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3387CA7F" w:rsidR="00DB0E40" w:rsidRPr="004B285B" w:rsidRDefault="00DB0E40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696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5B00FA1" w:rsidR="005B5E87" w:rsidRPr="004B285B" w:rsidRDefault="00114B49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1.5</w:t>
            </w:r>
            <w:r w:rsidR="00616811">
              <w:rPr>
                <w:rFonts w:ascii="Calibri" w:hAnsi="Calibri" w:cs="Calibri"/>
              </w:rPr>
              <w:t>81.349/</w:t>
            </w:r>
            <w:r w:rsidRPr="004B285B">
              <w:rPr>
                <w:rFonts w:ascii="Calibri" w:hAnsi="Calibri" w:cs="Calibri"/>
              </w:rPr>
              <w:t>202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F79DBEF" w:rsidR="005B5E87" w:rsidRPr="004B285B" w:rsidRDefault="00DB0E40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ÔNIM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F846215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CB1E14" w:rsidRPr="004B285B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201B22ED" w:rsidR="00F60A94" w:rsidRPr="00DB0E40" w:rsidRDefault="00DB0E40" w:rsidP="00597EB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DB0E40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., </w:t>
            </w:r>
            <w:r w:rsidRPr="00DB0E40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.,</w:t>
            </w:r>
            <w:r w:rsidRPr="00DB0E40">
              <w:rPr>
                <w:rFonts w:ascii="Calibri" w:hAnsi="Calibri" w:cs="Calibri"/>
              </w:rPr>
              <w:t xml:space="preserve"> B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.,</w:t>
            </w:r>
            <w:r w:rsidRPr="00DB0E40">
              <w:rPr>
                <w:rFonts w:ascii="Calibri" w:hAnsi="Calibri" w:cs="Calibri"/>
              </w:rPr>
              <w:t xml:space="preserve"> S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.,</w:t>
            </w:r>
            <w:r w:rsidRPr="00DB0E40">
              <w:rPr>
                <w:rFonts w:ascii="Calibri" w:hAnsi="Calibri" w:cs="Calibri"/>
              </w:rPr>
              <w:t xml:space="preserve"> A</w:t>
            </w:r>
            <w:r w:rsidR="00597EB2"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 xml:space="preserve"> M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 xml:space="preserve"> G</w:t>
            </w:r>
            <w:r>
              <w:rPr>
                <w:rFonts w:ascii="Calibri" w:hAnsi="Calibri" w:cs="Calibri"/>
              </w:rPr>
              <w:t>.,</w:t>
            </w:r>
            <w:r w:rsidRPr="00DB0E40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,</w:t>
            </w:r>
            <w:r w:rsidRPr="00DB0E40">
              <w:rPr>
                <w:rFonts w:ascii="Calibri" w:hAnsi="Calibri" w:cs="Calibri"/>
              </w:rPr>
              <w:t xml:space="preserve"> B</w:t>
            </w:r>
            <w:r>
              <w:rPr>
                <w:rFonts w:ascii="Calibri" w:hAnsi="Calibri" w:cs="Calibri"/>
              </w:rPr>
              <w:t>.</w:t>
            </w:r>
            <w:r w:rsidRPr="00DB0E40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 xml:space="preserve">. </w:t>
            </w:r>
            <w:r w:rsidRPr="00DB0E40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10FAD89" w:rsidR="005B5E87" w:rsidRPr="00F31F5D" w:rsidRDefault="00DB0E40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ANDRÉ ZATTTI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C6D6F08" w:rsidR="00B266D2" w:rsidRPr="004B285B" w:rsidRDefault="00B266D2" w:rsidP="00684ABB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84ABB">
              <w:rPr>
                <w:rFonts w:ascii="Calibri" w:hAnsi="Calibri" w:cs="Calibri"/>
                <w:b/>
              </w:rPr>
              <w:t>32</w:t>
            </w:r>
            <w:bookmarkStart w:id="0" w:name="_GoBack"/>
            <w:bookmarkEnd w:id="0"/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25F90DC9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DB0E40">
        <w:rPr>
          <w:rFonts w:asciiTheme="minorHAnsi" w:hAnsiTheme="minorHAnsi" w:cstheme="minorHAnsi"/>
        </w:rPr>
        <w:t>1</w:t>
      </w:r>
      <w:r w:rsidR="00114B49" w:rsidRPr="004B285B">
        <w:rPr>
          <w:rFonts w:asciiTheme="minorHAnsi" w:hAnsiTheme="minorHAnsi" w:cstheme="minorHAnsi"/>
        </w:rPr>
        <w:t>3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abril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300193BF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DB0E40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DB0E40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DB0E40">
        <w:rPr>
          <w:rFonts w:ascii="Calibri" w:hAnsi="Calibri" w:cs="Calibri"/>
        </w:rPr>
        <w:t xml:space="preserve">Fábio André </w:t>
      </w:r>
      <w:proofErr w:type="spellStart"/>
      <w:r w:rsidR="00DB0E40">
        <w:rPr>
          <w:rFonts w:ascii="Calibri" w:hAnsi="Calibri" w:cs="Calibri"/>
        </w:rPr>
        <w:t>Zatti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4D09635B" w14:textId="4B0B81A6" w:rsidR="0034638E" w:rsidRDefault="004E2D4D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060362" w:rsidRPr="00060362">
        <w:rPr>
          <w:rFonts w:asciiTheme="minorHAnsi" w:hAnsiTheme="minorHAnsi" w:cstheme="minorHAnsi"/>
          <w:sz w:val="22"/>
          <w:szCs w:val="22"/>
        </w:rPr>
        <w:t>Com base na análise da documentação e informações fornecidas durante as diligências do CAU/RS pode-se afirmar que o arquiteto e urbanista R</w:t>
      </w:r>
      <w:r w:rsidR="00060362">
        <w:rPr>
          <w:rFonts w:asciiTheme="minorHAnsi" w:hAnsiTheme="minorHAnsi" w:cstheme="minorHAnsi"/>
          <w:sz w:val="22"/>
          <w:szCs w:val="22"/>
        </w:rPr>
        <w:t>.</w:t>
      </w:r>
      <w:r w:rsidR="00060362" w:rsidRPr="00060362">
        <w:rPr>
          <w:rFonts w:asciiTheme="minorHAnsi" w:hAnsiTheme="minorHAnsi" w:cstheme="minorHAnsi"/>
          <w:sz w:val="22"/>
          <w:szCs w:val="22"/>
        </w:rPr>
        <w:t xml:space="preserve"> A</w:t>
      </w:r>
      <w:r w:rsidR="00060362">
        <w:rPr>
          <w:rFonts w:asciiTheme="minorHAnsi" w:hAnsiTheme="minorHAnsi" w:cstheme="minorHAnsi"/>
          <w:sz w:val="22"/>
          <w:szCs w:val="22"/>
        </w:rPr>
        <w:t>.</w:t>
      </w:r>
      <w:r w:rsidR="00060362" w:rsidRPr="00060362">
        <w:rPr>
          <w:rFonts w:asciiTheme="minorHAnsi" w:hAnsiTheme="minorHAnsi" w:cstheme="minorHAnsi"/>
          <w:sz w:val="22"/>
          <w:szCs w:val="22"/>
        </w:rPr>
        <w:t xml:space="preserve"> F</w:t>
      </w:r>
      <w:r w:rsidR="00060362">
        <w:rPr>
          <w:rFonts w:asciiTheme="minorHAnsi" w:hAnsiTheme="minorHAnsi" w:cstheme="minorHAnsi"/>
          <w:sz w:val="22"/>
          <w:szCs w:val="22"/>
        </w:rPr>
        <w:t>.</w:t>
      </w:r>
      <w:r w:rsidR="00060362" w:rsidRPr="00060362">
        <w:rPr>
          <w:rFonts w:asciiTheme="minorHAnsi" w:hAnsiTheme="minorHAnsi" w:cstheme="minorHAnsi"/>
          <w:sz w:val="22"/>
          <w:szCs w:val="22"/>
        </w:rPr>
        <w:t xml:space="preserve"> em seus comentários não chega a desrespeitar o Código de Ética,</w:t>
      </w:r>
      <w:r w:rsidR="00060362">
        <w:rPr>
          <w:rFonts w:asciiTheme="minorHAnsi" w:hAnsiTheme="minorHAnsi" w:cstheme="minorHAnsi"/>
          <w:sz w:val="22"/>
          <w:szCs w:val="22"/>
        </w:rPr>
        <w:t xml:space="preserve"> (...).</w:t>
      </w:r>
    </w:p>
    <w:p w14:paraId="2211BAC2" w14:textId="0DFD91A5" w:rsidR="00060362" w:rsidRDefault="00060362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060362">
        <w:rPr>
          <w:rFonts w:asciiTheme="minorHAnsi" w:hAnsiTheme="minorHAnsi" w:cstheme="minorHAnsi"/>
          <w:sz w:val="22"/>
          <w:szCs w:val="22"/>
        </w:rPr>
        <w:t>Os demais profissionais 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>,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>, 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>, 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6036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>, 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G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>,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e 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60362">
        <w:rPr>
          <w:rFonts w:asciiTheme="minorHAnsi" w:hAnsiTheme="minorHAnsi" w:cstheme="minorHAnsi"/>
          <w:sz w:val="22"/>
          <w:szCs w:val="22"/>
        </w:rPr>
        <w:t xml:space="preserve"> supostamente desrespeitaram o Código de Ética</w:t>
      </w:r>
      <w:r w:rsidR="00B345C0">
        <w:rPr>
          <w:rFonts w:asciiTheme="minorHAnsi" w:hAnsiTheme="minorHAnsi" w:cstheme="minorHAnsi"/>
          <w:sz w:val="22"/>
          <w:szCs w:val="22"/>
        </w:rPr>
        <w:t xml:space="preserve"> (...).</w:t>
      </w:r>
    </w:p>
    <w:p w14:paraId="661786A6" w14:textId="79756AF1" w:rsidR="00060362" w:rsidRDefault="00060362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...)</w:t>
      </w:r>
    </w:p>
    <w:p w14:paraId="28949424" w14:textId="43C0B163" w:rsidR="00060362" w:rsidRPr="004B285B" w:rsidRDefault="004E2D4D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E2D4D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 regra nº 5.2.6, do Código de Ética e Disciplina, aprovado pela Resolução CAU/BR nº 52/2013, e ao inciso IX, do art. 18, da Lei nº 12.378/2010.</w:t>
      </w:r>
      <w:proofErr w:type="gramStart"/>
      <w:r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2061C1A5" w:rsidR="00F31F5D" w:rsidRDefault="00E17365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114B49" w:rsidRPr="00265329">
        <w:rPr>
          <w:rFonts w:ascii="Calibri" w:hAnsi="Calibri" w:cs="Calibri"/>
        </w:rPr>
        <w:t>4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114B49" w:rsidRPr="00265329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="00114B49" w:rsidRPr="00265329">
        <w:rPr>
          <w:rFonts w:ascii="Calibri" w:hAnsi="Calibri" w:cs="Calibri"/>
        </w:rPr>
        <w:t xml:space="preserve"> e 1 (uma) ausência</w:t>
      </w:r>
      <w:r w:rsidR="004E2D4D">
        <w:rPr>
          <w:rFonts w:ascii="Calibri" w:hAnsi="Calibri" w:cs="Calibri"/>
        </w:rPr>
        <w:t xml:space="preserve"> justificada da conselheira Patrícia L</w:t>
      </w:r>
      <w:r w:rsidR="001A2405">
        <w:rPr>
          <w:rFonts w:ascii="Calibri" w:hAnsi="Calibri" w:cs="Calibri"/>
        </w:rPr>
        <w:t xml:space="preserve">opes </w:t>
      </w:r>
      <w:r w:rsidR="004E2D4D">
        <w:rPr>
          <w:rFonts w:ascii="Calibri" w:hAnsi="Calibri" w:cs="Calibri"/>
        </w:rPr>
        <w:t>Silva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arquitet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e urbanista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>,</w:t>
      </w:r>
      <w:r w:rsidR="00265329" w:rsidRPr="00265329">
        <w:rPr>
          <w:rFonts w:ascii="Calibri" w:hAnsi="Calibri" w:cs="Calibri"/>
        </w:rPr>
        <w:t xml:space="preserve">. </w:t>
      </w:r>
      <w:r w:rsidR="00032AFD" w:rsidRPr="0086250D">
        <w:rPr>
          <w:rFonts w:asciiTheme="minorHAnsi" w:hAnsiTheme="minorHAnsi" w:cstheme="minorHAnsi"/>
        </w:rPr>
        <w:t xml:space="preserve">O.A.F., registrado no CAU/RS </w:t>
      </w:r>
      <w:r w:rsidR="00032AFD" w:rsidRPr="0086250D">
        <w:rPr>
          <w:rFonts w:asciiTheme="minorHAnsi" w:hAnsiTheme="minorHAnsi" w:cstheme="minorHAnsi"/>
        </w:rPr>
        <w:lastRenderedPageBreak/>
        <w:t xml:space="preserve">sob o nº A1477234, B.S.M., registrada no CAU/RS sob o nº A2539497, S.. R.A., registrada no CAU/RS sob o nº A1088351, M.V.G., registrada no CAU/RS sob o nº A275047-3, R.S., registrada no CAU/RS sob o nº A1531999 e B.R.B., registrada no CAU/RS sob o nº A1294458, </w:t>
      </w:r>
      <w:r w:rsidR="00265329" w:rsidRPr="0086250D">
        <w:rPr>
          <w:rFonts w:ascii="Calibri" w:hAnsi="Calibri" w:cs="Calibri"/>
        </w:rPr>
        <w:t xml:space="preserve">por indício de infração à regra nº </w:t>
      </w:r>
      <w:r w:rsidR="00032AFD" w:rsidRPr="0086250D">
        <w:rPr>
          <w:rFonts w:ascii="Calibri" w:hAnsi="Calibri" w:cs="Calibri"/>
        </w:rPr>
        <w:t xml:space="preserve">5.2.6, </w:t>
      </w:r>
      <w:r w:rsidR="00265329" w:rsidRPr="0086250D">
        <w:rPr>
          <w:rFonts w:ascii="Calibri" w:hAnsi="Calibri" w:cs="Calibri"/>
        </w:rPr>
        <w:t>do Código de Ética e Disciplina, aprovado pela Resolução CAU/BR nº 052/2013.</w:t>
      </w:r>
    </w:p>
    <w:p w14:paraId="54D2731A" w14:textId="5A610C67" w:rsidR="00032AFD" w:rsidRPr="00032AFD" w:rsidRDefault="00032AFD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032AFD">
        <w:rPr>
          <w:rFonts w:asciiTheme="minorHAnsi" w:hAnsiTheme="minorHAnsi" w:cstheme="minorHAnsi"/>
        </w:rPr>
        <w:t xml:space="preserve">Por aprovar, com 4 (quatro) votos favoráveis e 1 (uma) ausência justificada da conselheira Patrícia Lopes Silva, o não acatamento da denúncia em relação ao profissional R.A.F., registrado no CAU/RS sob o nº A344370, devendo </w:t>
      </w:r>
      <w:r w:rsidR="0086250D">
        <w:rPr>
          <w:rFonts w:asciiTheme="minorHAnsi" w:hAnsiTheme="minorHAnsi" w:cstheme="minorHAnsi"/>
        </w:rPr>
        <w:t xml:space="preserve">esse </w:t>
      </w:r>
      <w:r w:rsidRPr="00032AFD">
        <w:rPr>
          <w:rFonts w:asciiTheme="minorHAnsi" w:hAnsiTheme="minorHAnsi" w:cstheme="minorHAnsi"/>
        </w:rPr>
        <w:t>ser excluído do processo;</w:t>
      </w:r>
    </w:p>
    <w:p w14:paraId="4AA603F7" w14:textId="1D5EF7DD" w:rsidR="00444863" w:rsidRPr="004B285B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0CF8CA13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032AFD">
        <w:rPr>
          <w:rFonts w:ascii="Calibri" w:hAnsi="Calibri" w:cs="Calibri"/>
        </w:rPr>
        <w:t>1</w:t>
      </w:r>
      <w:r w:rsidR="00114B49" w:rsidRPr="004B285B">
        <w:rPr>
          <w:rFonts w:ascii="Calibri" w:hAnsi="Calibri" w:cs="Calibri"/>
        </w:rPr>
        <w:t>3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032AFD">
        <w:rPr>
          <w:rFonts w:asciiTheme="minorHAnsi" w:hAnsiTheme="minorHAnsi" w:cstheme="minorHAnsi"/>
        </w:rPr>
        <w:t>abril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8BF3FC0" w:rsidR="00E17365" w:rsidRPr="004B285B" w:rsidRDefault="004428BF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Diante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Pr="004B285B">
        <w:rPr>
          <w:rFonts w:ascii="Calibri" w:hAnsi="Calibri" w:cs="Calibri"/>
        </w:rPr>
        <w:t>Gislaine Vargas Saibro e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367794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 xml:space="preserve">e </w:t>
      </w:r>
      <w:r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Pr="004B285B">
        <w:rPr>
          <w:rFonts w:ascii="Calibri" w:hAnsi="Calibri" w:cs="Calibri"/>
        </w:rPr>
        <w:t xml:space="preserve"> conselheiro Fábio André </w:t>
      </w:r>
      <w:proofErr w:type="spellStart"/>
      <w:r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08FC01D5" w:rsidR="00E17365" w:rsidRPr="004B285B" w:rsidRDefault="00032AFD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14:paraId="3B807F5A" w14:textId="1A039F82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</w:t>
      </w:r>
      <w:r w:rsidR="00B961A6">
        <w:rPr>
          <w:rFonts w:asciiTheme="minorHAnsi" w:hAnsiTheme="minorHAnsi" w:cstheme="minorHAnsi"/>
        </w:rPr>
        <w:t>a Adjunta</w:t>
      </w:r>
      <w:r w:rsidRPr="004B285B">
        <w:rPr>
          <w:rFonts w:asciiTheme="minorHAnsi" w:hAnsiTheme="minorHAnsi" w:cstheme="minorHAnsi"/>
        </w:rPr>
        <w:t xml:space="preserve">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84ABB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C04A3"/>
    <w:rsid w:val="003C3558"/>
    <w:rsid w:val="003D17BD"/>
    <w:rsid w:val="003D5553"/>
    <w:rsid w:val="003E4623"/>
    <w:rsid w:val="003E5105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44658"/>
    <w:rsid w:val="005503EC"/>
    <w:rsid w:val="0056491A"/>
    <w:rsid w:val="00597EB2"/>
    <w:rsid w:val="005B5E87"/>
    <w:rsid w:val="005D5C22"/>
    <w:rsid w:val="005D6D9E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7E5011"/>
    <w:rsid w:val="00833110"/>
    <w:rsid w:val="00853FD7"/>
    <w:rsid w:val="0086250D"/>
    <w:rsid w:val="00880541"/>
    <w:rsid w:val="008B29A0"/>
    <w:rsid w:val="008B3CBC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5C0"/>
    <w:rsid w:val="00B4249A"/>
    <w:rsid w:val="00B601B9"/>
    <w:rsid w:val="00B961A6"/>
    <w:rsid w:val="00B97095"/>
    <w:rsid w:val="00BB77C7"/>
    <w:rsid w:val="00BF32C1"/>
    <w:rsid w:val="00BF46B4"/>
    <w:rsid w:val="00C10806"/>
    <w:rsid w:val="00C23CD9"/>
    <w:rsid w:val="00C266C5"/>
    <w:rsid w:val="00C360A3"/>
    <w:rsid w:val="00C42B56"/>
    <w:rsid w:val="00C6520D"/>
    <w:rsid w:val="00C85CD1"/>
    <w:rsid w:val="00C86C89"/>
    <w:rsid w:val="00CB1E14"/>
    <w:rsid w:val="00CB37B0"/>
    <w:rsid w:val="00CB77AE"/>
    <w:rsid w:val="00CE1015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FF42-7572-49BC-88B4-73E8D21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8</cp:revision>
  <cp:lastPrinted>2023-04-19T19:44:00Z</cp:lastPrinted>
  <dcterms:created xsi:type="dcterms:W3CDTF">2023-04-19T18:35:00Z</dcterms:created>
  <dcterms:modified xsi:type="dcterms:W3CDTF">2023-04-19T19:44:00Z</dcterms:modified>
</cp:coreProperties>
</file>